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25C51" w14:textId="5CAF77F1" w:rsidR="001F06FC" w:rsidRPr="001F06FC" w:rsidRDefault="001F06FC" w:rsidP="003A020F">
      <w:pPr>
        <w:autoSpaceDE w:val="0"/>
        <w:autoSpaceDN w:val="0"/>
        <w:adjustRightInd w:val="0"/>
        <w:spacing w:before="160"/>
        <w:jc w:val="center"/>
        <w:rPr>
          <w:rFonts w:asciiTheme="majorHAnsi" w:hAnsiTheme="majorHAnsi" w:cs="Arial-BoldMT"/>
          <w:bCs/>
          <w:sz w:val="36"/>
          <w:szCs w:val="36"/>
        </w:rPr>
      </w:pPr>
      <w:r w:rsidRPr="001F06FC">
        <w:rPr>
          <w:rFonts w:ascii="Calibri" w:hAnsi="Calibri" w:cs="Arial-BoldMT"/>
          <w:bCs/>
          <w:sz w:val="28"/>
          <w:szCs w:val="28"/>
        </w:rPr>
        <w:t>The Question Formulation Technique™ (QFT™)</w:t>
      </w:r>
      <w:bookmarkStart w:id="0" w:name="_GoBack"/>
      <w:bookmarkEnd w:id="0"/>
    </w:p>
    <w:p w14:paraId="7C185078" w14:textId="77777777" w:rsidR="001F06FC" w:rsidRPr="001F06FC" w:rsidRDefault="001F06FC" w:rsidP="003A020F">
      <w:pPr>
        <w:numPr>
          <w:ilvl w:val="0"/>
          <w:numId w:val="24"/>
        </w:numPr>
        <w:autoSpaceDE w:val="0"/>
        <w:autoSpaceDN w:val="0"/>
        <w:adjustRightInd w:val="0"/>
        <w:spacing w:before="160" w:after="240"/>
        <w:ind w:left="360"/>
        <w:rPr>
          <w:rFonts w:asciiTheme="majorHAnsi" w:hAnsiTheme="majorHAnsi" w:cs="ArialMT"/>
          <w:b/>
          <w:sz w:val="22"/>
          <w:szCs w:val="22"/>
        </w:rPr>
      </w:pPr>
      <w:r w:rsidRPr="001F06FC">
        <w:rPr>
          <w:rFonts w:asciiTheme="majorHAnsi" w:hAnsiTheme="majorHAnsi" w:cs="Arial-BoldMT"/>
          <w:b/>
          <w:bCs/>
          <w:sz w:val="22"/>
          <w:szCs w:val="22"/>
        </w:rPr>
        <w:t xml:space="preserve">USE A FOCUS </w:t>
      </w:r>
      <w:r w:rsidRPr="001F06FC">
        <w:rPr>
          <w:rFonts w:asciiTheme="majorHAnsi" w:hAnsiTheme="majorHAnsi" w:cs="ArialMT"/>
          <w:b/>
          <w:sz w:val="22"/>
          <w:szCs w:val="22"/>
        </w:rPr>
        <w:t>to ask questions about.</w:t>
      </w:r>
    </w:p>
    <w:p w14:paraId="4BD418C2" w14:textId="77777777" w:rsidR="001F06FC" w:rsidRPr="001F06FC" w:rsidRDefault="001F06FC" w:rsidP="001F06FC">
      <w:pPr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ajorHAnsi" w:hAnsiTheme="majorHAnsi" w:cs="Arial-BoldMT"/>
          <w:b/>
          <w:bCs/>
          <w:sz w:val="22"/>
          <w:szCs w:val="22"/>
        </w:rPr>
      </w:pPr>
      <w:r w:rsidRPr="001F06FC">
        <w:rPr>
          <w:rFonts w:asciiTheme="majorHAnsi" w:hAnsiTheme="majorHAnsi" w:cs="Arial-BoldMT"/>
          <w:b/>
          <w:bCs/>
          <w:sz w:val="22"/>
          <w:szCs w:val="22"/>
        </w:rPr>
        <w:t>PRODUCE YOUR QUESTIONS</w:t>
      </w:r>
    </w:p>
    <w:p w14:paraId="22C6AC69" w14:textId="77777777" w:rsidR="001F06FC" w:rsidRPr="001F06FC" w:rsidRDefault="001F06FC" w:rsidP="003A020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="ArialMT"/>
          <w:b/>
          <w:sz w:val="22"/>
          <w:szCs w:val="22"/>
        </w:rPr>
      </w:pPr>
      <w:r w:rsidRPr="001F06FC">
        <w:rPr>
          <w:rFonts w:asciiTheme="majorHAnsi" w:hAnsiTheme="majorHAnsi" w:cs="Arial-ItalicMT"/>
          <w:b/>
          <w:iCs/>
          <w:sz w:val="22"/>
          <w:szCs w:val="22"/>
        </w:rPr>
        <w:t>Four Essential Rules for Producing Your Own Questions</w:t>
      </w:r>
      <w:r w:rsidRPr="001F06FC">
        <w:rPr>
          <w:rFonts w:asciiTheme="majorHAnsi" w:hAnsiTheme="majorHAnsi" w:cs="ArialMT"/>
          <w:b/>
          <w:sz w:val="22"/>
          <w:szCs w:val="22"/>
        </w:rPr>
        <w:t>:</w:t>
      </w:r>
    </w:p>
    <w:p w14:paraId="3AD0FB22" w14:textId="77777777" w:rsidR="001F06FC" w:rsidRPr="001F06FC" w:rsidRDefault="001F06FC" w:rsidP="003A020F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10" w:firstLine="0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Ask as many questions as you can</w:t>
      </w:r>
    </w:p>
    <w:p w14:paraId="7E3F09A9" w14:textId="77777777" w:rsidR="001F06FC" w:rsidRPr="001F06FC" w:rsidRDefault="001F06FC" w:rsidP="003A020F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10" w:firstLine="0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Do not stop to discuss, judge or answer the questions</w:t>
      </w:r>
    </w:p>
    <w:p w14:paraId="53628F15" w14:textId="77777777" w:rsidR="001F06FC" w:rsidRPr="001F06FC" w:rsidRDefault="001F06FC" w:rsidP="003A020F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10" w:firstLine="0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 xml:space="preserve">Write down every question </w:t>
      </w:r>
      <w:r w:rsidRPr="001F06FC">
        <w:rPr>
          <w:rFonts w:asciiTheme="majorHAnsi" w:hAnsiTheme="majorHAnsi" w:cs="Arial-ItalicMT"/>
          <w:i/>
          <w:iCs/>
          <w:sz w:val="22"/>
          <w:szCs w:val="22"/>
        </w:rPr>
        <w:t xml:space="preserve">exactly </w:t>
      </w:r>
      <w:r w:rsidRPr="001F06FC">
        <w:rPr>
          <w:rFonts w:asciiTheme="majorHAnsi" w:hAnsiTheme="majorHAnsi" w:cs="ArialMT"/>
          <w:sz w:val="22"/>
          <w:szCs w:val="22"/>
        </w:rPr>
        <w:t>as it is stated</w:t>
      </w:r>
    </w:p>
    <w:p w14:paraId="0717E7AF" w14:textId="77777777" w:rsidR="001F06FC" w:rsidRPr="001F06FC" w:rsidRDefault="001F06FC" w:rsidP="003A020F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10" w:firstLine="0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Change any statement into a question</w:t>
      </w:r>
    </w:p>
    <w:p w14:paraId="3B1FC9E4" w14:textId="77777777" w:rsidR="001F06FC" w:rsidRPr="001F06FC" w:rsidRDefault="001F06FC" w:rsidP="001F06FC">
      <w:pPr>
        <w:numPr>
          <w:ilvl w:val="0"/>
          <w:numId w:val="24"/>
        </w:numPr>
        <w:autoSpaceDE w:val="0"/>
        <w:autoSpaceDN w:val="0"/>
        <w:adjustRightInd w:val="0"/>
        <w:spacing w:before="240"/>
        <w:ind w:left="360"/>
        <w:rPr>
          <w:rFonts w:asciiTheme="majorHAnsi" w:hAnsiTheme="majorHAnsi" w:cs="Arial-BoldMT"/>
          <w:b/>
          <w:bCs/>
          <w:sz w:val="22"/>
          <w:szCs w:val="22"/>
        </w:rPr>
      </w:pPr>
      <w:r w:rsidRPr="001F06FC">
        <w:rPr>
          <w:rFonts w:asciiTheme="majorHAnsi" w:hAnsiTheme="majorHAnsi" w:cs="Arial-BoldMT"/>
          <w:b/>
          <w:bCs/>
          <w:sz w:val="22"/>
          <w:szCs w:val="22"/>
        </w:rPr>
        <w:t>IMPROVE YOUR QUESTIONS</w:t>
      </w:r>
    </w:p>
    <w:p w14:paraId="4D90F4D6" w14:textId="77777777" w:rsidR="001F06FC" w:rsidRPr="001F06FC" w:rsidRDefault="001F06FC" w:rsidP="003A020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MT"/>
          <w:bCs/>
          <w:sz w:val="22"/>
          <w:szCs w:val="22"/>
        </w:rPr>
        <w:t xml:space="preserve">Categorize your questions as investigable or non-investigable: </w:t>
      </w:r>
    </w:p>
    <w:p w14:paraId="4D0D9ABF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MT"/>
          <w:bCs/>
          <w:sz w:val="22"/>
          <w:szCs w:val="22"/>
        </w:rPr>
        <w:t>Investigable questions meet the following criteria:</w:t>
      </w:r>
    </w:p>
    <w:p w14:paraId="1DF66589" w14:textId="77777777" w:rsidR="001F06FC" w:rsidRPr="001F06FC" w:rsidRDefault="001F06FC" w:rsidP="001F06FC">
      <w:pPr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1800"/>
        <w:rPr>
          <w:rFonts w:asciiTheme="majorHAnsi" w:hAnsiTheme="majorHAnsi"/>
          <w:sz w:val="22"/>
          <w:szCs w:val="22"/>
        </w:rPr>
      </w:pPr>
      <w:r w:rsidRPr="001F06FC">
        <w:rPr>
          <w:rFonts w:asciiTheme="majorHAnsi" w:hAnsiTheme="majorHAnsi"/>
          <w:sz w:val="22"/>
          <w:szCs w:val="22"/>
        </w:rPr>
        <w:t xml:space="preserve">I do not already know the answer(s) to this question. </w:t>
      </w:r>
    </w:p>
    <w:p w14:paraId="10A1EB93" w14:textId="77777777" w:rsidR="001F06FC" w:rsidRPr="001F06FC" w:rsidRDefault="001F06FC" w:rsidP="001F06FC">
      <w:pPr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1800"/>
        <w:rPr>
          <w:rFonts w:asciiTheme="majorHAnsi" w:hAnsiTheme="majorHAnsi"/>
          <w:sz w:val="22"/>
          <w:szCs w:val="22"/>
        </w:rPr>
      </w:pPr>
      <w:r w:rsidRPr="001F06FC">
        <w:rPr>
          <w:rFonts w:asciiTheme="majorHAnsi" w:hAnsiTheme="majorHAnsi"/>
          <w:sz w:val="22"/>
          <w:szCs w:val="22"/>
        </w:rPr>
        <w:t xml:space="preserve">Question leads to a plan for what I need to do to answer the question, including the evidence I need to collect. </w:t>
      </w:r>
    </w:p>
    <w:p w14:paraId="2ED71FB9" w14:textId="77777777" w:rsidR="001F06FC" w:rsidRPr="001F06FC" w:rsidRDefault="001F06FC" w:rsidP="001F06FC">
      <w:pPr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1800"/>
        <w:rPr>
          <w:rFonts w:asciiTheme="majorHAnsi" w:hAnsiTheme="majorHAnsi"/>
          <w:sz w:val="22"/>
          <w:szCs w:val="22"/>
        </w:rPr>
      </w:pPr>
      <w:r w:rsidRPr="001F06FC">
        <w:rPr>
          <w:rFonts w:asciiTheme="majorHAnsi" w:hAnsiTheme="majorHAnsi"/>
          <w:sz w:val="22"/>
          <w:szCs w:val="22"/>
        </w:rPr>
        <w:t xml:space="preserve">This question can be answered with available material. </w:t>
      </w:r>
    </w:p>
    <w:p w14:paraId="0DE8D453" w14:textId="77777777" w:rsidR="001F06FC" w:rsidRPr="001F06FC" w:rsidRDefault="001F06FC" w:rsidP="001F06FC">
      <w:pPr>
        <w:numPr>
          <w:ilvl w:val="0"/>
          <w:numId w:val="29"/>
        </w:numPr>
        <w:autoSpaceDE w:val="0"/>
        <w:autoSpaceDN w:val="0"/>
        <w:adjustRightInd w:val="0"/>
        <w:spacing w:line="260" w:lineRule="exact"/>
        <w:ind w:left="1800"/>
        <w:rPr>
          <w:rFonts w:asciiTheme="majorHAnsi" w:hAnsiTheme="majorHAnsi" w:cs="Times New Roman"/>
          <w:sz w:val="22"/>
          <w:szCs w:val="22"/>
        </w:rPr>
      </w:pPr>
      <w:r w:rsidRPr="001F06FC">
        <w:rPr>
          <w:rFonts w:asciiTheme="majorHAnsi" w:hAnsiTheme="majorHAnsi"/>
          <w:sz w:val="22"/>
          <w:szCs w:val="22"/>
        </w:rPr>
        <w:t>This question can be answered in a reasonable amount of time.</w:t>
      </w:r>
    </w:p>
    <w:p w14:paraId="38263F02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MT"/>
          <w:bCs/>
          <w:sz w:val="22"/>
          <w:szCs w:val="22"/>
        </w:rPr>
        <w:t>Write INV next to investigable questions</w:t>
      </w:r>
    </w:p>
    <w:p w14:paraId="2E4BF4D0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MT"/>
          <w:bCs/>
          <w:sz w:val="22"/>
          <w:szCs w:val="22"/>
        </w:rPr>
        <w:t>Cross out non-investigable questions or rewrite them so they can be investigated.</w:t>
      </w:r>
    </w:p>
    <w:p w14:paraId="32FB952C" w14:textId="77777777" w:rsidR="001F06FC" w:rsidRPr="001F06FC" w:rsidRDefault="001F06FC" w:rsidP="001F06FC">
      <w:pPr>
        <w:numPr>
          <w:ilvl w:val="0"/>
          <w:numId w:val="26"/>
        </w:numPr>
        <w:autoSpaceDE w:val="0"/>
        <w:autoSpaceDN w:val="0"/>
        <w:adjustRightInd w:val="0"/>
        <w:spacing w:before="240"/>
        <w:ind w:left="72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ItalicMT"/>
          <w:bCs/>
          <w:iCs/>
          <w:sz w:val="22"/>
          <w:szCs w:val="22"/>
        </w:rPr>
        <w:t>Categorize the questions as Closed- or Open-ended</w:t>
      </w:r>
      <w:r w:rsidRPr="001F06FC">
        <w:rPr>
          <w:rFonts w:asciiTheme="majorHAnsi" w:hAnsiTheme="majorHAnsi" w:cs="Arial-BoldMT"/>
          <w:bCs/>
          <w:sz w:val="22"/>
          <w:szCs w:val="22"/>
        </w:rPr>
        <w:t>:</w:t>
      </w:r>
    </w:p>
    <w:p w14:paraId="78968901" w14:textId="77777777" w:rsidR="001F06FC" w:rsidRPr="001F06FC" w:rsidRDefault="001F06FC" w:rsidP="003A020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Closed-ended questions can be answered with “yes” or “no” or with one word.</w:t>
      </w:r>
    </w:p>
    <w:p w14:paraId="4212EB44" w14:textId="77777777" w:rsidR="001F06FC" w:rsidRPr="001F06FC" w:rsidRDefault="001F06FC" w:rsidP="003A020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Open-ended questions require an explanation and cannot be answered with “yes” or “no” or with one word.</w:t>
      </w:r>
    </w:p>
    <w:p w14:paraId="6AD86BF0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Find closed-ended questions. Mark them with a “c.”</w:t>
      </w:r>
    </w:p>
    <w:p w14:paraId="0BB1C708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The other questions must be open-ended. Mark them with an “o.”</w:t>
      </w:r>
    </w:p>
    <w:p w14:paraId="3E2D46A9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-BoldItalicMT"/>
          <w:bCs/>
          <w:iCs/>
          <w:sz w:val="22"/>
          <w:szCs w:val="22"/>
        </w:rPr>
      </w:pPr>
      <w:r w:rsidRPr="001F06FC">
        <w:rPr>
          <w:rFonts w:asciiTheme="majorHAnsi" w:hAnsiTheme="majorHAnsi" w:cs="Arial-BoldItalicMT"/>
          <w:bCs/>
          <w:iCs/>
          <w:sz w:val="22"/>
          <w:szCs w:val="22"/>
        </w:rPr>
        <w:t>Discuss the value of each type of question:</w:t>
      </w:r>
    </w:p>
    <w:p w14:paraId="69FCA98B" w14:textId="77777777" w:rsidR="001F06FC" w:rsidRPr="001F06FC" w:rsidRDefault="001F06FC" w:rsidP="003A020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Advantages &amp; disadvantages of closed-ended questions</w:t>
      </w:r>
    </w:p>
    <w:p w14:paraId="1D0125C5" w14:textId="77777777" w:rsidR="001F06FC" w:rsidRPr="001F06FC" w:rsidRDefault="001F06FC" w:rsidP="003A020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Advantages &amp; disadvantages of open-ended questions</w:t>
      </w:r>
    </w:p>
    <w:p w14:paraId="5012BC19" w14:textId="77777777" w:rsidR="001F06FC" w:rsidRPr="001F06FC" w:rsidRDefault="001F06FC" w:rsidP="003A020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44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ItalicMT"/>
          <w:bCs/>
          <w:iCs/>
          <w:sz w:val="22"/>
          <w:szCs w:val="22"/>
        </w:rPr>
        <w:t>Change questions from one type to another</w:t>
      </w:r>
      <w:r w:rsidRPr="001F06FC">
        <w:rPr>
          <w:rFonts w:asciiTheme="majorHAnsi" w:hAnsiTheme="majorHAnsi" w:cs="Arial-BoldMT"/>
          <w:bCs/>
          <w:sz w:val="22"/>
          <w:szCs w:val="22"/>
        </w:rPr>
        <w:t>:</w:t>
      </w:r>
    </w:p>
    <w:p w14:paraId="79C6FA7F" w14:textId="77777777" w:rsidR="001F06FC" w:rsidRPr="001F06FC" w:rsidRDefault="001F06FC" w:rsidP="003A020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Change one closed-ended question to open-ended.</w:t>
      </w:r>
    </w:p>
    <w:p w14:paraId="6184DE29" w14:textId="77777777" w:rsidR="001F06FC" w:rsidRPr="001F06FC" w:rsidRDefault="001F06FC" w:rsidP="003A020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MT"/>
          <w:sz w:val="22"/>
          <w:szCs w:val="22"/>
        </w:rPr>
      </w:pPr>
      <w:r w:rsidRPr="001F06FC">
        <w:rPr>
          <w:rFonts w:asciiTheme="majorHAnsi" w:hAnsiTheme="majorHAnsi" w:cs="ArialMT"/>
          <w:sz w:val="22"/>
          <w:szCs w:val="22"/>
        </w:rPr>
        <w:t>Change one open-ended question to closed-ended.</w:t>
      </w:r>
    </w:p>
    <w:p w14:paraId="414BA6D5" w14:textId="77777777" w:rsidR="001F06FC" w:rsidRPr="001F06FC" w:rsidRDefault="001F06FC" w:rsidP="001F06FC">
      <w:pPr>
        <w:numPr>
          <w:ilvl w:val="0"/>
          <w:numId w:val="24"/>
        </w:numPr>
        <w:autoSpaceDE w:val="0"/>
        <w:autoSpaceDN w:val="0"/>
        <w:adjustRightInd w:val="0"/>
        <w:spacing w:before="240"/>
        <w:ind w:left="360"/>
        <w:rPr>
          <w:rFonts w:asciiTheme="majorHAnsi" w:hAnsiTheme="majorHAnsi" w:cs="Arial-BoldMT"/>
          <w:b/>
          <w:bCs/>
          <w:sz w:val="22"/>
          <w:szCs w:val="22"/>
        </w:rPr>
      </w:pPr>
      <w:r w:rsidRPr="001F06FC">
        <w:rPr>
          <w:rFonts w:asciiTheme="majorHAnsi" w:hAnsiTheme="majorHAnsi" w:cs="Arial-BoldMT"/>
          <w:b/>
          <w:bCs/>
          <w:sz w:val="22"/>
          <w:szCs w:val="22"/>
        </w:rPr>
        <w:t>PRIORITIZE YOUR QUESTIONS</w:t>
      </w:r>
    </w:p>
    <w:p w14:paraId="0E4C0E5A" w14:textId="77777777" w:rsidR="001F06FC" w:rsidRPr="001F06FC" w:rsidRDefault="001F06FC" w:rsidP="003A020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ItalicMT"/>
          <w:bCs/>
          <w:iCs/>
          <w:sz w:val="22"/>
          <w:szCs w:val="22"/>
        </w:rPr>
        <w:t>Choose your three most important questions</w:t>
      </w:r>
      <w:r w:rsidRPr="001F06FC">
        <w:rPr>
          <w:rFonts w:asciiTheme="majorHAnsi" w:hAnsiTheme="majorHAnsi" w:cs="Arial-BoldMT"/>
          <w:bCs/>
          <w:sz w:val="22"/>
          <w:szCs w:val="22"/>
        </w:rPr>
        <w:t>.</w:t>
      </w:r>
    </w:p>
    <w:p w14:paraId="16CF456D" w14:textId="77777777" w:rsidR="001F06FC" w:rsidRPr="001F06FC" w:rsidRDefault="001F06FC" w:rsidP="003A020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MT"/>
          <w:bCs/>
          <w:sz w:val="22"/>
          <w:szCs w:val="22"/>
        </w:rPr>
        <w:t>Why did you choose these three as the most important?</w:t>
      </w:r>
    </w:p>
    <w:p w14:paraId="28A718F4" w14:textId="77777777" w:rsidR="001F06FC" w:rsidRPr="001F06FC" w:rsidRDefault="001F06FC" w:rsidP="003A020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="Arial-BoldMT"/>
          <w:bCs/>
          <w:sz w:val="22"/>
          <w:szCs w:val="22"/>
        </w:rPr>
      </w:pPr>
      <w:r w:rsidRPr="001F06FC">
        <w:rPr>
          <w:rFonts w:asciiTheme="majorHAnsi" w:hAnsiTheme="majorHAnsi" w:cs="Arial-BoldMT"/>
          <w:bCs/>
          <w:sz w:val="22"/>
          <w:szCs w:val="22"/>
        </w:rPr>
        <w:t>What are the numbers of your priority questions?</w:t>
      </w:r>
    </w:p>
    <w:p w14:paraId="47256D0E" w14:textId="77777777" w:rsidR="001F06FC" w:rsidRDefault="001F06FC" w:rsidP="001F06FC">
      <w:pPr>
        <w:autoSpaceDE w:val="0"/>
        <w:autoSpaceDN w:val="0"/>
        <w:adjustRightInd w:val="0"/>
        <w:rPr>
          <w:i/>
          <w:sz w:val="18"/>
          <w:szCs w:val="18"/>
        </w:rPr>
      </w:pPr>
    </w:p>
    <w:p w14:paraId="60F404CA" w14:textId="77777777" w:rsidR="001F06FC" w:rsidRDefault="001F06FC" w:rsidP="001F06FC">
      <w:pPr>
        <w:autoSpaceDE w:val="0"/>
        <w:autoSpaceDN w:val="0"/>
        <w:adjustRightInd w:val="0"/>
        <w:rPr>
          <w:i/>
          <w:sz w:val="18"/>
          <w:szCs w:val="18"/>
        </w:rPr>
      </w:pPr>
      <w:r w:rsidRPr="00FD3BE2">
        <w:rPr>
          <w:i/>
          <w:sz w:val="18"/>
          <w:szCs w:val="18"/>
        </w:rPr>
        <w:t xml:space="preserve">Adapted from materials provided by the Right Question Institute, Harvard University </w:t>
      </w:r>
      <w:hyperlink r:id="rId8" w:history="1">
        <w:r w:rsidRPr="00FD3BE2">
          <w:rPr>
            <w:rStyle w:val="Hyperlink"/>
            <w:i/>
            <w:sz w:val="18"/>
            <w:szCs w:val="18"/>
          </w:rPr>
          <w:t>http://rightquestion.org/</w:t>
        </w:r>
      </w:hyperlink>
      <w:r w:rsidRPr="00FD3B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14:paraId="3CB19EC0" w14:textId="25998437" w:rsidR="001F06FC" w:rsidRPr="00FD3BE2" w:rsidRDefault="001F06FC" w:rsidP="001F06FC">
      <w:pPr>
        <w:autoSpaceDE w:val="0"/>
        <w:autoSpaceDN w:val="0"/>
        <w:adjustRightInd w:val="0"/>
        <w:rPr>
          <w:i/>
          <w:sz w:val="18"/>
          <w:szCs w:val="18"/>
        </w:rPr>
      </w:pPr>
      <w:r w:rsidRPr="00FD3BE2">
        <w:rPr>
          <w:rFonts w:cs="Times-Roman"/>
          <w:sz w:val="18"/>
          <w:szCs w:val="18"/>
        </w:rPr>
        <w:t>©2012 The Right Question Institute</w:t>
      </w:r>
      <w:r>
        <w:rPr>
          <w:rFonts w:cs="Times-Roman"/>
          <w:sz w:val="18"/>
          <w:szCs w:val="18"/>
        </w:rPr>
        <w:t xml:space="preserve"> with s</w:t>
      </w:r>
      <w:r w:rsidRPr="00FD3BE2">
        <w:rPr>
          <w:i/>
          <w:sz w:val="18"/>
          <w:szCs w:val="18"/>
        </w:rPr>
        <w:t>upplemental information from</w:t>
      </w:r>
      <w:r>
        <w:rPr>
          <w:i/>
          <w:sz w:val="18"/>
          <w:szCs w:val="18"/>
        </w:rPr>
        <w:t>:</w:t>
      </w:r>
      <w:r w:rsidRPr="00FD3BE2">
        <w:rPr>
          <w:i/>
          <w:sz w:val="18"/>
          <w:szCs w:val="18"/>
        </w:rPr>
        <w:t xml:space="preserve"> </w:t>
      </w:r>
    </w:p>
    <w:p w14:paraId="0A6163C8" w14:textId="78999270" w:rsidR="008F5578" w:rsidRPr="000E4422" w:rsidRDefault="001F06FC" w:rsidP="001F06FC">
      <w:pPr>
        <w:pStyle w:val="Footer"/>
        <w:ind w:left="360" w:hanging="360"/>
      </w:pPr>
      <w:r w:rsidRPr="00FD3BE2">
        <w:rPr>
          <w:i/>
          <w:color w:val="000000"/>
          <w:sz w:val="18"/>
          <w:szCs w:val="18"/>
          <w:shd w:val="clear" w:color="auto" w:fill="FFFFFF"/>
        </w:rPr>
        <w:t>Sharkawy, A. (2010). A Quest to Improve: Helping students learn how to pose investigable questions.</w:t>
      </w:r>
      <w:r w:rsidRPr="00FD3BE2">
        <w:rPr>
          <w:rStyle w:val="apple-converted-space"/>
          <w:i/>
          <w:color w:val="000000"/>
          <w:sz w:val="18"/>
          <w:szCs w:val="18"/>
          <w:shd w:val="clear" w:color="auto" w:fill="FFFFFF"/>
        </w:rPr>
        <w:t> </w:t>
      </w:r>
      <w:r w:rsidRPr="00FD3BE2">
        <w:rPr>
          <w:rStyle w:val="Emphasis"/>
          <w:i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Science &amp; Children,</w:t>
      </w:r>
      <w:r w:rsidRPr="00FD3BE2">
        <w:rPr>
          <w:rStyle w:val="apple-converted-space"/>
          <w:i/>
          <w:color w:val="000000"/>
          <w:sz w:val="18"/>
          <w:szCs w:val="18"/>
          <w:shd w:val="clear" w:color="auto" w:fill="FFFFFF"/>
        </w:rPr>
        <w:t> </w:t>
      </w:r>
      <w:r w:rsidRPr="00FD3BE2">
        <w:rPr>
          <w:i/>
          <w:color w:val="000000"/>
          <w:sz w:val="18"/>
          <w:szCs w:val="18"/>
          <w:shd w:val="clear" w:color="auto" w:fill="FFFFFF"/>
        </w:rPr>
        <w:t>48(4), 32-35</w:t>
      </w:r>
    </w:p>
    <w:sectPr w:rsidR="008F5578" w:rsidRPr="000E4422" w:rsidSect="001F06F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28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6F6" w14:textId="77777777" w:rsidR="0043620F" w:rsidRDefault="0043620F" w:rsidP="005F1D35">
      <w:r>
        <w:separator/>
      </w:r>
    </w:p>
  </w:endnote>
  <w:endnote w:type="continuationSeparator" w:id="0">
    <w:p w14:paraId="55F9FBAA" w14:textId="77777777" w:rsidR="0043620F" w:rsidRDefault="0043620F" w:rsidP="005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1E84" w14:textId="77777777" w:rsidR="008F5578" w:rsidRDefault="0043620F">
    <w:pPr>
      <w:pStyle w:val="Footer"/>
    </w:pPr>
    <w:sdt>
      <w:sdtPr>
        <w:id w:val="969400743"/>
        <w:temporary/>
        <w:showingPlcHdr/>
      </w:sdtPr>
      <w:sdtEndPr/>
      <w:sdtContent>
        <w:r w:rsidR="008F5578">
          <w:t>[Type text]</w:t>
        </w:r>
      </w:sdtContent>
    </w:sdt>
    <w:r w:rsidR="008F557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F5578">
          <w:t>[Type text]</w:t>
        </w:r>
      </w:sdtContent>
    </w:sdt>
    <w:r w:rsidR="008F557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F557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D0E50" w14:textId="77777777" w:rsidR="008F5578" w:rsidRDefault="00DD53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03F801" wp14:editId="0B4E0F84">
              <wp:simplePos x="0" y="0"/>
              <wp:positionH relativeFrom="column">
                <wp:posOffset>1714500</wp:posOffset>
              </wp:positionH>
              <wp:positionV relativeFrom="paragraph">
                <wp:posOffset>-301625</wp:posOffset>
              </wp:positionV>
              <wp:extent cx="4400550" cy="466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0550" cy="466725"/>
                        <a:chOff x="0" y="0"/>
                        <a:chExt cx="4400550" cy="4667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90900" y="38100"/>
                          <a:ext cx="10096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135pt;margin-top:-23.7pt;width:346.5pt;height:36.75pt;z-index:251661312" coordsize="4400550,4667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OEJJ&#10;TQPtAAAAAAAQASwAAAABAAEBLAAAAAEAAThCSU0EJgAAAAAADgAAAAAAAAAAAAA/gAAAOEJJTQQN&#10;AAAAAAAEAAAAeD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mAAAAAFJnaHRsb25nAAAIR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JghE&#10;AwERAAIRAQMRAf/dAAQBC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0m90Zqh2/jXymRbx0kHEkoKa0MrrGgQSMqm5IBufZbuu52u02bXV2SEHmAP8pA8&#10;+n7eCS5kEEXFiOgHo/kP11PuzCbLpqiuk3DuOdKPF+WOhSGR5fIUiDJUFiP2nPpjY+wHt3ujyvue&#10;9W+zwl2lkAUYWlan0cny9Ojq75Zu7W0mvXAAWvr8vl0ZWmt4I9NrWP6TcX1G/P8Ar+5KiOpAak8e&#10;ODx6IHrqz/qx1n9u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THuBaV8dMK+SGKg8UhrHmEhHgABdSI1b0kXD8fT2xMIqfqHyb/ead38urLq/BxqP8PQE&#10;YaPog57Ff3en2omfNWow/wBmK81SZTS1jSXQgto1Wv8Ai/sitf6v+JELXwtYI8MitSaY/lXowmG4&#10;6JPFL6aZrSnHoxVJq+3j1eMt67mLV4z6zyNYB/17j639iCIRiMeFlc/4c/z6Ljx6k+3O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DhCSU0D7QAAAAAAEAEsAAAAAQABASwAAAABAAE4&#10;QklNBCYAAAAAAA4AAAAAAAAAAAAAP4AAADhCSU0D8gAAAAAACgAA////////AAA4QklNBA0AAAAA&#10;AAQAAAB4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JAAAABgAAAAAAAAAA&#10;AAAB5AAABRAAAAAKAFMAQwBDAE8ATwBFAEwAbwBnAG8AAAABAAAAAAAAAAAAAAAAAAAAAAAAAAEA&#10;AAAAAAAAAAAABRAAAAHkAAAAAAAAAAAAAAAAAAAAAAEAAAAAAAAAAAAAAAAAAAAAAAAAEAAAAAEA&#10;AAAAAABudWxsAAAAAgAAAAZib3VuZHNPYmpjAAAAAQAAAAAAAFJjdDEAAAAEAAAAAFRvcCBsb25n&#10;AAAAAAAAAABMZWZ0bG9uZwAAAAAAAAAAQnRvbWxvbmcAAAHkAAAAAFJnaHRsb25nAAAFE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5AAAAABSZ2h0bG9uZwAABR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EOEJJTQQMAAAAAA1iAAAAAQAAAKAAAAA8AAAB4AAAcIAAAA1GABgAAf/Y&#10;/+0ADEFkb2JlX0NNAAH/7gAOQWRvYmUAZIAAAAAB/9sAhAAMCAgICQgMCQkMEQsKCxEVDwwMDxUY&#10;ExMVExMYEQwMDAwMDBEMDAwMDAwMDAwMDAwMDAwMDAwMDAwMDAwMDAwMAQ0LCw0ODRAODhAUDg4O&#10;FBQODg4OFBEMDAwMDBERDAwMDAwMEQwMDAwMDAwMDAwMDAwMDAwMDAwMDAwMDAwMDAz/wAARCAA8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HkBRADAREAAhEBAxEB/90ABAC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Ui/8KJOiou+v5S3ynwzY5cjPsTaknbFLGIxLLFUde01ZnIpoF0szSxyRKQFBYn6e/de6+OEQVJBB&#10;BBsQeCCPqCP6+/de669+691737r3XvfuvdfY/wD+E8PQb/H/APlP/F/A5GjSi3LuvbVdvPdEcYbS&#10;+SzGYyJppQzKrtqxMdPyQPfuvdXc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A18h+u6LtrortvrPIxxyUG+ev9z7bq45V1RvBk8XUQSK62N1YNz7917r4UnZmBqNrdi7723V&#10;U0lHPgt4bjxT00qtHJD9jl6unRGRgGWyILf4e/de6Q/v3Xuve/de6XPWWyqzsjsXYvX2P8gr97bt&#10;2/tWjMSh5RU53K0uNhMaHhnD1IsD9T7917r7qfxt2TQ9c/H7pXY+PpRR0+2Orti4o0/N0qabbWNW&#10;sLA8hnq9bEf1Pv3Xuhs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gqoRU&#10;U1TTn6TwTQn/AFpY2Q/7w3v3XuviZ/zgOtU6h/mafNDruGJoqbbfdu5KelDRLCskFRFR1iyxqipG&#10;Y2aoNiosbe/de6ra9+691737r3VjX8o/rCbt3+ZF8OdoxoJYo+9uvtx10J02mxu19x4/O10LauNM&#10;tPRMp/Njx7917r7bFPBFS08FLAgjhpoYoIYx9EihRY40H+CooHv3Xus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yOP+FTXXMHXv83PtyeGnSnO/NqbY37MUjaPzy5m&#10;rzlM076idbuMeBqHBt7917rXO9+691737r3WxP8A8JauupN/fzguiKmWFZMTtHb/AGLuDJSaqfXD&#10;JDs3MDFskc6SeXVkFUHSNSjkEe/de6+uj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Xf&#10;49+691737r3Xvfuvde9+691737r3Xvfuvde9+691737r3Xvfuvde9+691737r3Xvfuvde9+69173&#10;7r3Xvfuvde9+691737r3XzGP+FmvXq4n+YJ1R2SsJT+9/R2D288vkUpKdrZHI1AAhCBkdf44bsWO&#10;q4+lvfuvdad3v3Xuve/de63EP+EZWx/7x/PnurdX20kv9w+maOuE6QiRKX+N5iuxBaWT6wiXyaQf&#10;yePfuvdfTo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88&#10;/wD4W5bSWg3v8Jt5fa0iNuDFdqYk1cZJrZ/4J/c1xFUDSAIofv8A0cn9R9+691ob+/de697917rf&#10;H/4RIbJWPsX5ldi/Y1Qaq2XtPZ/8RJH2TLR5ylzAo1Fv+BKmsLk/6kj37r3X0M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oz/wDC2TaqV/SHxD3ccZ5327vL&#10;fONXK6VJoFztPt0tThidaitNAOBwfHz9B7917r5z/v3Xuve/de6+i3/wia27AvRXyx3Xql+5l7Ox&#10;+CKkHw+GLbe264EH6eTXJ/tvfuvdbz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Tl/OO/lMYX+bT07sfqXOdqZfqun2bun+8qZXD4uhyk9XII1QU7R16tGien&#10;6gX9+691rg/9AR3Xf/eZ2+//AEDtt/8AXj37r3Xv+gI7rv8A7zO33/6B22/+vHv3Xutjz+TJ/KV2&#10;/wDyiukuz+nsF2hlO107H7KXsKXPZjFUGKrMeRtzE4A4uNKBESSn/wBxYlBPOpj7917q4/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3390900;height:466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G&#10;UgrCAAAA2gAAAA8AAABkcnMvZG93bnJldi54bWxEj91qwkAQhe8LvsMyQm+KblpRJLqKCgWhUjDt&#10;AwzZMQlmZ8Pu1KRv3xWEXh7Oz8dZbwfXqhuF2Hg28DrNQBGX3jZcGfj+ep8sQUVBtth6JgO/FGG7&#10;GT2tMbe+5zPdCqlUGuGYo4FapMu1jmVNDuPUd8TJu/jgUJIMlbYB+zTuWv2WZQvtsOFEqLGjQ03l&#10;tfhxiSuf8/PeHvcvQU7F/HI92P6jMeZ5POxWoIQG+Q8/2kdrYAb3K+kG6M0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hlIKwgAAANoAAAAPAAAAAAAAAAAAAAAAAJwCAABk&#10;cnMvZG93bnJldi54bWxQSwUGAAAAAAQABAD3AAAAiwMAAAAA&#10;">
                <v:imagedata r:id="rId3" o:title=""/>
                <v:path arrowok="t"/>
              </v:shape>
              <v:shape id="Picture 5" o:spid="_x0000_s1028" type="#_x0000_t75" style="position:absolute;left:3390900;top:38100;width:1009650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w&#10;q7bDAAAA2gAAAA8AAABkcnMvZG93bnJldi54bWxEj0+LwjAUxO8L+x3CW/C2pgr+oRpFBRfFy9Zd&#10;EG+P5tkUm5fSZLX66Y2w4HGYmd8w03lrK3GhxpeOFfS6CQji3OmSCwW/P+vPMQgfkDVWjknBjTzM&#10;Z+9vU0y1u3JGl30oRISwT1GBCaFOpfS5IYu+62ri6J1cYzFE2RRSN3iNcFvJfpIMpcWS44LBmlaG&#10;8vP+zyoYbekevstDMqKj2dTLr2x33GVKdT7axQREoDa8wv/tjVYwgOeVeAPk7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DCrtsMAAADaAAAADwAAAAAAAAAAAAAAAACc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  <w:r w:rsidR="008F5578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54FD1" w14:textId="77777777" w:rsidR="0043620F" w:rsidRDefault="0043620F" w:rsidP="005F1D35">
      <w:r>
        <w:separator/>
      </w:r>
    </w:p>
  </w:footnote>
  <w:footnote w:type="continuationSeparator" w:id="0">
    <w:p w14:paraId="64FD68EC" w14:textId="77777777" w:rsidR="0043620F" w:rsidRDefault="0043620F" w:rsidP="005F1D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E201" w14:textId="77777777" w:rsidR="008F5578" w:rsidRDefault="0043620F">
    <w:pPr>
      <w:pStyle w:val="Header"/>
    </w:pPr>
    <w:sdt>
      <w:sdtPr>
        <w:id w:val="171999623"/>
        <w:placeholder>
          <w:docPart w:val="7FADD9F4B8CD994FA70F4079182DC2C9"/>
        </w:placeholder>
        <w:temporary/>
        <w:showingPlcHdr/>
      </w:sdtPr>
      <w:sdtEndPr/>
      <w:sdtContent>
        <w:r w:rsidR="008F5578">
          <w:t>[Type text]</w:t>
        </w:r>
      </w:sdtContent>
    </w:sdt>
    <w:r w:rsidR="008F5578">
      <w:ptab w:relativeTo="margin" w:alignment="center" w:leader="none"/>
    </w:r>
    <w:sdt>
      <w:sdtPr>
        <w:id w:val="171999624"/>
        <w:placeholder>
          <w:docPart w:val="1E6735EDE1322045BB16FDCC00144920"/>
        </w:placeholder>
        <w:temporary/>
        <w:showingPlcHdr/>
      </w:sdtPr>
      <w:sdtEndPr/>
      <w:sdtContent>
        <w:r w:rsidR="008F5578">
          <w:t>[Type text]</w:t>
        </w:r>
      </w:sdtContent>
    </w:sdt>
    <w:r w:rsidR="008F5578">
      <w:ptab w:relativeTo="margin" w:alignment="right" w:leader="none"/>
    </w:r>
    <w:sdt>
      <w:sdtPr>
        <w:id w:val="171999625"/>
        <w:placeholder>
          <w:docPart w:val="4A5EE5D42B5F7846BA8B4A7E8DC1EBB9"/>
        </w:placeholder>
        <w:temporary/>
        <w:showingPlcHdr/>
      </w:sdtPr>
      <w:sdtEndPr/>
      <w:sdtContent>
        <w:r w:rsidR="008F5578">
          <w:t>[Type text]</w:t>
        </w:r>
      </w:sdtContent>
    </w:sdt>
  </w:p>
  <w:p w14:paraId="0E0E34E1" w14:textId="77777777" w:rsidR="008F5578" w:rsidRDefault="008F55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C4C7" w14:textId="77777777" w:rsidR="008F5578" w:rsidRDefault="008F55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980B0" wp14:editId="71FAA7CA">
          <wp:simplePos x="0" y="0"/>
          <wp:positionH relativeFrom="column">
            <wp:posOffset>-389890</wp:posOffset>
          </wp:positionH>
          <wp:positionV relativeFrom="paragraph">
            <wp:posOffset>-222758</wp:posOffset>
          </wp:positionV>
          <wp:extent cx="2400300" cy="8214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SS-Logo+Tag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2142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6B3"/>
    <w:multiLevelType w:val="hybridMultilevel"/>
    <w:tmpl w:val="AFA6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982"/>
    <w:multiLevelType w:val="hybridMultilevel"/>
    <w:tmpl w:val="14BA8CA6"/>
    <w:lvl w:ilvl="0" w:tplc="609A8B0C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3D80"/>
    <w:multiLevelType w:val="hybridMultilevel"/>
    <w:tmpl w:val="149CE3D6"/>
    <w:lvl w:ilvl="0" w:tplc="609A8B0C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75B"/>
    <w:multiLevelType w:val="hybridMultilevel"/>
    <w:tmpl w:val="A8DE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0730"/>
    <w:multiLevelType w:val="hybridMultilevel"/>
    <w:tmpl w:val="F3B6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3033"/>
    <w:multiLevelType w:val="hybridMultilevel"/>
    <w:tmpl w:val="933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5F3E"/>
    <w:multiLevelType w:val="hybridMultilevel"/>
    <w:tmpl w:val="2E5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0A9A"/>
    <w:multiLevelType w:val="hybridMultilevel"/>
    <w:tmpl w:val="E8F4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8BD"/>
    <w:multiLevelType w:val="hybridMultilevel"/>
    <w:tmpl w:val="D960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D7AEB"/>
    <w:multiLevelType w:val="hybridMultilevel"/>
    <w:tmpl w:val="F6EEC748"/>
    <w:lvl w:ilvl="0" w:tplc="F9DAD28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70441"/>
    <w:multiLevelType w:val="hybridMultilevel"/>
    <w:tmpl w:val="A82C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4E0C"/>
    <w:multiLevelType w:val="hybridMultilevel"/>
    <w:tmpl w:val="B2B66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0C2F26"/>
    <w:multiLevelType w:val="hybridMultilevel"/>
    <w:tmpl w:val="FDE4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50DF"/>
    <w:multiLevelType w:val="hybridMultilevel"/>
    <w:tmpl w:val="A05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1F07"/>
    <w:multiLevelType w:val="hybridMultilevel"/>
    <w:tmpl w:val="22D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2B5A"/>
    <w:multiLevelType w:val="multilevel"/>
    <w:tmpl w:val="CC2A21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C11435"/>
    <w:multiLevelType w:val="hybridMultilevel"/>
    <w:tmpl w:val="6DDE6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C36F6"/>
    <w:multiLevelType w:val="hybridMultilevel"/>
    <w:tmpl w:val="649A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706F51"/>
    <w:multiLevelType w:val="hybridMultilevel"/>
    <w:tmpl w:val="81D67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0E617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C4570C"/>
    <w:multiLevelType w:val="hybridMultilevel"/>
    <w:tmpl w:val="6B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574E1"/>
    <w:multiLevelType w:val="hybridMultilevel"/>
    <w:tmpl w:val="79DE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81632"/>
    <w:multiLevelType w:val="hybridMultilevel"/>
    <w:tmpl w:val="6F30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D11A2"/>
    <w:multiLevelType w:val="hybridMultilevel"/>
    <w:tmpl w:val="3A8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25D15"/>
    <w:multiLevelType w:val="hybridMultilevel"/>
    <w:tmpl w:val="77BA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32C2C"/>
    <w:multiLevelType w:val="hybridMultilevel"/>
    <w:tmpl w:val="93EC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608C9"/>
    <w:multiLevelType w:val="hybridMultilevel"/>
    <w:tmpl w:val="49F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0E6176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A4CD4"/>
    <w:multiLevelType w:val="hybridMultilevel"/>
    <w:tmpl w:val="5ABC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C3BC1"/>
    <w:multiLevelType w:val="hybridMultilevel"/>
    <w:tmpl w:val="71262F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A3213"/>
    <w:multiLevelType w:val="hybridMultilevel"/>
    <w:tmpl w:val="A322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B1E56"/>
    <w:multiLevelType w:val="hybridMultilevel"/>
    <w:tmpl w:val="E0F8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601C8"/>
    <w:multiLevelType w:val="hybridMultilevel"/>
    <w:tmpl w:val="FC5ABFCC"/>
    <w:lvl w:ilvl="0" w:tplc="5D46D446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7"/>
  </w:num>
  <w:num w:numId="5">
    <w:abstractNumId w:val="19"/>
  </w:num>
  <w:num w:numId="6">
    <w:abstractNumId w:val="28"/>
  </w:num>
  <w:num w:numId="7">
    <w:abstractNumId w:val="20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26"/>
  </w:num>
  <w:num w:numId="15">
    <w:abstractNumId w:val="4"/>
  </w:num>
  <w:num w:numId="16">
    <w:abstractNumId w:val="22"/>
  </w:num>
  <w:num w:numId="17">
    <w:abstractNumId w:val="13"/>
  </w:num>
  <w:num w:numId="18">
    <w:abstractNumId w:val="14"/>
  </w:num>
  <w:num w:numId="19">
    <w:abstractNumId w:val="29"/>
  </w:num>
  <w:num w:numId="20">
    <w:abstractNumId w:val="6"/>
  </w:num>
  <w:num w:numId="21">
    <w:abstractNumId w:val="12"/>
  </w:num>
  <w:num w:numId="22">
    <w:abstractNumId w:val="21"/>
  </w:num>
  <w:num w:numId="23">
    <w:abstractNumId w:val="24"/>
  </w:num>
  <w:num w:numId="24">
    <w:abstractNumId w:val="23"/>
  </w:num>
  <w:num w:numId="25">
    <w:abstractNumId w:val="10"/>
  </w:num>
  <w:num w:numId="26">
    <w:abstractNumId w:val="16"/>
  </w:num>
  <w:num w:numId="27">
    <w:abstractNumId w:val="17"/>
  </w:num>
  <w:num w:numId="28">
    <w:abstractNumId w:val="11"/>
  </w:num>
  <w:num w:numId="29">
    <w:abstractNumId w:val="30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35"/>
    <w:rsid w:val="00024F95"/>
    <w:rsid w:val="0009153E"/>
    <w:rsid w:val="000920CC"/>
    <w:rsid w:val="000E4422"/>
    <w:rsid w:val="000F4F5A"/>
    <w:rsid w:val="001F06FC"/>
    <w:rsid w:val="00242481"/>
    <w:rsid w:val="002A4BA0"/>
    <w:rsid w:val="002D68D7"/>
    <w:rsid w:val="002E5272"/>
    <w:rsid w:val="003A020F"/>
    <w:rsid w:val="00424317"/>
    <w:rsid w:val="00433C97"/>
    <w:rsid w:val="0043620F"/>
    <w:rsid w:val="004A07E1"/>
    <w:rsid w:val="004F52DB"/>
    <w:rsid w:val="005260AA"/>
    <w:rsid w:val="00571521"/>
    <w:rsid w:val="00582101"/>
    <w:rsid w:val="00585BE5"/>
    <w:rsid w:val="005F1D35"/>
    <w:rsid w:val="006E7999"/>
    <w:rsid w:val="007039AF"/>
    <w:rsid w:val="00724D93"/>
    <w:rsid w:val="00735F90"/>
    <w:rsid w:val="0087029B"/>
    <w:rsid w:val="008F5578"/>
    <w:rsid w:val="009765D4"/>
    <w:rsid w:val="00A02D2D"/>
    <w:rsid w:val="00A11AF9"/>
    <w:rsid w:val="00A96646"/>
    <w:rsid w:val="00AC574A"/>
    <w:rsid w:val="00B72CE6"/>
    <w:rsid w:val="00B779F2"/>
    <w:rsid w:val="00B80682"/>
    <w:rsid w:val="00BD5321"/>
    <w:rsid w:val="00C2776A"/>
    <w:rsid w:val="00C85433"/>
    <w:rsid w:val="00CD5271"/>
    <w:rsid w:val="00CF414B"/>
    <w:rsid w:val="00CF4DC7"/>
    <w:rsid w:val="00D36660"/>
    <w:rsid w:val="00D47B7C"/>
    <w:rsid w:val="00DD5313"/>
    <w:rsid w:val="00E46C29"/>
    <w:rsid w:val="00F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7F6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D35"/>
  </w:style>
  <w:style w:type="paragraph" w:styleId="Footer">
    <w:name w:val="footer"/>
    <w:basedOn w:val="Normal"/>
    <w:link w:val="FooterChar"/>
    <w:uiPriority w:val="99"/>
    <w:unhideWhenUsed/>
    <w:rsid w:val="005F1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D35"/>
  </w:style>
  <w:style w:type="paragraph" w:styleId="ListParagraph">
    <w:name w:val="List Paragraph"/>
    <w:basedOn w:val="Normal"/>
    <w:uiPriority w:val="34"/>
    <w:qFormat/>
    <w:rsid w:val="00433C97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table" w:styleId="TableGrid">
    <w:name w:val="Table Grid"/>
    <w:basedOn w:val="TableNormal"/>
    <w:rsid w:val="00C2776A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80682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578"/>
    <w:rPr>
      <w:color w:val="0000FF" w:themeColor="hyperlink"/>
      <w:u w:val="single"/>
    </w:rPr>
  </w:style>
  <w:style w:type="character" w:customStyle="1" w:styleId="apple-converted-space">
    <w:name w:val="apple-converted-space"/>
    <w:rsid w:val="001F06FC"/>
  </w:style>
  <w:style w:type="character" w:styleId="Emphasis">
    <w:name w:val="Emphasis"/>
    <w:uiPriority w:val="20"/>
    <w:qFormat/>
    <w:rsid w:val="001F0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ightquestion.org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ADD9F4B8CD994FA70F4079182D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BC37-9DFC-0F4A-97F4-AD3945E3CC76}"/>
      </w:docPartPr>
      <w:docPartBody>
        <w:p w:rsidR="004E237C" w:rsidRDefault="004E237C" w:rsidP="004E237C">
          <w:pPr>
            <w:pStyle w:val="7FADD9F4B8CD994FA70F4079182DC2C9"/>
          </w:pPr>
          <w:r>
            <w:t>[Type text]</w:t>
          </w:r>
        </w:p>
      </w:docPartBody>
    </w:docPart>
    <w:docPart>
      <w:docPartPr>
        <w:name w:val="1E6735EDE1322045BB16FDCC0014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0255-E376-2744-B619-B3552DCE4751}"/>
      </w:docPartPr>
      <w:docPartBody>
        <w:p w:rsidR="004E237C" w:rsidRDefault="004E237C" w:rsidP="004E237C">
          <w:pPr>
            <w:pStyle w:val="1E6735EDE1322045BB16FDCC00144920"/>
          </w:pPr>
          <w:r>
            <w:t>[Type text]</w:t>
          </w:r>
        </w:p>
      </w:docPartBody>
    </w:docPart>
    <w:docPart>
      <w:docPartPr>
        <w:name w:val="4A5EE5D42B5F7846BA8B4A7E8DC1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28FC-B151-FF4B-AFDA-3C5B56A1EAC1}"/>
      </w:docPartPr>
      <w:docPartBody>
        <w:p w:rsidR="004E237C" w:rsidRDefault="004E237C" w:rsidP="004E237C">
          <w:pPr>
            <w:pStyle w:val="4A5EE5D42B5F7846BA8B4A7E8DC1EB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7C"/>
    <w:rsid w:val="0027348B"/>
    <w:rsid w:val="00377E9C"/>
    <w:rsid w:val="003C092B"/>
    <w:rsid w:val="003D3F1C"/>
    <w:rsid w:val="003F68F1"/>
    <w:rsid w:val="004E237C"/>
    <w:rsid w:val="005D0960"/>
    <w:rsid w:val="006633FA"/>
    <w:rsid w:val="00776BB8"/>
    <w:rsid w:val="009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DD9F4B8CD994FA70F4079182DC2C9">
    <w:name w:val="7FADD9F4B8CD994FA70F4079182DC2C9"/>
    <w:rsid w:val="004E237C"/>
  </w:style>
  <w:style w:type="paragraph" w:customStyle="1" w:styleId="1E6735EDE1322045BB16FDCC00144920">
    <w:name w:val="1E6735EDE1322045BB16FDCC00144920"/>
    <w:rsid w:val="004E237C"/>
  </w:style>
  <w:style w:type="paragraph" w:customStyle="1" w:styleId="4A5EE5D42B5F7846BA8B4A7E8DC1EBB9">
    <w:name w:val="4A5EE5D42B5F7846BA8B4A7E8DC1EBB9"/>
    <w:rsid w:val="004E237C"/>
  </w:style>
  <w:style w:type="paragraph" w:customStyle="1" w:styleId="37514C129354224BBF5DE48DFDC0A13C">
    <w:name w:val="37514C129354224BBF5DE48DFDC0A13C"/>
    <w:rsid w:val="004E237C"/>
  </w:style>
  <w:style w:type="paragraph" w:customStyle="1" w:styleId="41ABEF354109CA429789623B4AA08B09">
    <w:name w:val="41ABEF354109CA429789623B4AA08B09"/>
    <w:rsid w:val="004E237C"/>
  </w:style>
  <w:style w:type="paragraph" w:customStyle="1" w:styleId="E45BED5030404A48BFE9AA663256847D">
    <w:name w:val="E45BED5030404A48BFE9AA663256847D"/>
    <w:rsid w:val="004E237C"/>
  </w:style>
  <w:style w:type="paragraph" w:customStyle="1" w:styleId="B6B7586D2C0E7B40B4C5138DC9894F31">
    <w:name w:val="B6B7586D2C0E7B40B4C5138DC9894F31"/>
    <w:rsid w:val="004E237C"/>
  </w:style>
  <w:style w:type="paragraph" w:customStyle="1" w:styleId="179644358D9F394C85607377774372EE">
    <w:name w:val="179644358D9F394C85607377774372EE"/>
    <w:rsid w:val="004E237C"/>
  </w:style>
  <w:style w:type="paragraph" w:customStyle="1" w:styleId="E5D2483EA8A1FF4F9E85209E35BC0627">
    <w:name w:val="E5D2483EA8A1FF4F9E85209E35BC0627"/>
    <w:rsid w:val="004E237C"/>
  </w:style>
  <w:style w:type="paragraph" w:customStyle="1" w:styleId="5B6EBD863C65654191DDFF14D0FD5F81">
    <w:name w:val="5B6EBD863C65654191DDFF14D0FD5F81"/>
    <w:rsid w:val="004E237C"/>
  </w:style>
  <w:style w:type="paragraph" w:customStyle="1" w:styleId="3F657E6BFA4CF74EAFCEA4CCF1D56D44">
    <w:name w:val="3F657E6BFA4CF74EAFCEA4CCF1D56D44"/>
    <w:rsid w:val="004E237C"/>
  </w:style>
  <w:style w:type="paragraph" w:customStyle="1" w:styleId="44EAB16986F8F04CB054ABD8C92779C7">
    <w:name w:val="44EAB16986F8F04CB054ABD8C92779C7"/>
    <w:rsid w:val="004E2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CDDF1-B295-8F49-91F1-3559312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addy</dc:creator>
  <cp:lastModifiedBy>Megan Faliero</cp:lastModifiedBy>
  <cp:revision>3</cp:revision>
  <cp:lastPrinted>2013-12-20T19:49:00Z</cp:lastPrinted>
  <dcterms:created xsi:type="dcterms:W3CDTF">2013-12-20T19:52:00Z</dcterms:created>
  <dcterms:modified xsi:type="dcterms:W3CDTF">2016-10-07T14:55:00Z</dcterms:modified>
</cp:coreProperties>
</file>